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3960A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60AD">
        <w:rPr>
          <w:rFonts w:ascii="Courier New" w:hAnsi="Courier New" w:cs="Courier New"/>
          <w:sz w:val="24"/>
          <w:szCs w:val="24"/>
        </w:rPr>
        <w:t>CGGTCGACCTGCAGCCCAAGCTTTATTGAGGCTTAAGCAGTGGGTTCCCTAGCTAGCCAGAGAGCTCCCAGGCTCAGATCTGGTCTAACCAGAGAGACCCAGTACAGGCAAAAAGCAGCTGCTTATATGCAGCATCTGAGGGCTCGCCACTCCCCAGTCCCGCCCAGGCCACGCCTCCCTGGAAAGTCCCCAGCGGAAAGTCCCTTGTAACAAGCTCGATGTCAACAGTTCTTGAAGTACTCCGGATGCAGCTCTCGGGCCACGTGACCTCGAGGATACTGGCTTAACTATGCGGCATCAGAGCAGATTGTACTGAGAGTGCACC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CCGGATGAGCATTCATCAGGCGGGCAAGAATGTGAATAAAGGCCGGATAAAACTTGTGCTTATTTTTCTTTACGGTCTTTAAAAAGGCCGTAATATCCAGCTGAACGGTCTGGTTATAGGTACATTGAGCAACTGACTGAAATGCCTCAAAATGTTCTTTACGATGCCATTGGGATATATCAACGGTGGTATATCCAGTGATTTTTTTCTCCATTTTAGCTTCCTTAGCTCCTGAAAATCTCGCCAAGCTTTTTGCAAAAGCCTAGGCCTCCAAAAAAGCCTCCTCACTACTTCT</w:t>
      </w:r>
      <w:r w:rsidRPr="003960AD">
        <w:rPr>
          <w:rFonts w:ascii="Courier New" w:hAnsi="Courier New" w:cs="Courier New"/>
          <w:sz w:val="24"/>
          <w:szCs w:val="24"/>
        </w:rPr>
        <w:lastRenderedPageBreak/>
        <w:t>GGAATAGCTCAGAGGCCGAGGCGGCCTCGGCCTCTGCATAAATAAAAAAAAATTAGTCAGCCATGGGGCGGAGAATGGGCGGAACTGGGCGGAGTTAGGGGCGGGATGGGCGGAGTTAGGGGCGGGACTATGGTTGCTGACTAATTGAGATGCCTCGACATCGCTCTAGCCGGAATTCTAGAGGTGTTTCTGAGATTAAATTAGATTTTAATAAAAATTACCCCAGTCTCAGGTTTTCTATCTGCAATGTGAAATGATCTCAGAGAAGAATAAATTTTAACCATTTACATTATTAAATTGAAATCACTAAAAGTAAAACAAAGGTGTGAGACTATATAATAGATTGTTTTCCTTATTTCAGAGTCTTTGGAACAAATTCTTCCAAGATAAAGAACTTCGATCAATGATTGAACAAGATGTCAAAAGAACGTATGTAGAACTATTTACATGTTACTTTCAATAATTCAAATTGTTGTTATCTCTTTCTAATTTTAACAAAACACAAAATCTGCAGTCAACTTAATTGAATGCAGTATTCTACTTGTGTTAATAACAAACTTGTTTTGACAAATTGTGATAATAAGGATTGTTTTCTACTCTAATGATACACATTTCTATGTTCCCTTTTTAAAAGTAAATTACATTTATAATATTGATAATCTTCAATAATATTTAATTAGTTTTATCAAGTTCCAACAATTATTTGAAGTCATATTTAAGGTTATATTGTATAGTCTTGTTGCCAGAAAAATTTATCCCTTGCTTTATGCATTTGAATCCCTTTCTAACCAAGTTACTTGTTAAAACTTGTTAAATGACAACTGTTATTCTTATCCTCACTTCTCTTCTTCTTGAAGCTATTCAGGTTTGCAAACAATTTCTTCTCTCAATCTACTCAGTATTTACTATATAAAAGGGTAATTTGTTACTTAGCATAATGTCCATAACTTTGATATATTCGACTGAGTCATAGGGTGAGGAGTAAATGGAATTTGTGTCAGAAGATCATAGAGTCGTAACTAACGGATGCTGTAATTGTGGGAAAATTACTTCAACATCTTTCCCTCTCAGTTTCCTCTTGTGTTAAATGGGGATAATAGTAATCATCTCTTATGATATTTGAGGATTAATTAATATCTGTCAGAATAGTAAATTAGATAAGTTTATACTTTAAACTATAAATCATTATATAAATGTTAGTAAACTTAATGTAATCCTTAGGATCTGGGATTAGCCAGGTATGTGCAGAATCGTGAGTATCTCTGGTGGCTTCTTCCAAGTACTTCTGCAGCTTTGCCTGTGTGCTCCACTCCTAGTTCAATTCCTGCTAAATCTATTATAATGTCAAGGCCTCTCACTCTCTGATATTCATTTCTTTGCAAGTTATAAATACTGAATAATAAGATGACATGAACTACTACTGCTAGAGATTTTCCACACTGACTAAAAGGGTCTGAGGGATCTCTAGTTACCAGAGTCACACAACAGACGGGCACACACTACTTGAAGCACTCAAGGCAAGCTTTATTGAGGCTTAAGCAGTGGGTTCCCTAGTTAGCCAGAGAGCTCCCAGGCTCAGATCTGGTCTAACCAGAGAGACCCAGTACAGGCAAAAAGCAGCTGCTTATATGCAGGATCTGAGGGCTCGCCACTCCCCAGTCCCGCCCAGGCCACGCCTCCCTGGAAAGTCCCCAGCGGAAAGTCCCTTGTAGCAAGCTCGATATCAGCAGTTCTTGAAGTACTCCGGATGCAGCTCTCGGGCCACGTGATGAAATGCTAGGCGGCTGTCAAACCTCCACTCTAACACTTCTCTCTCCGGGTCATCCATCCCATGCAGGCTCACAGGGTGTAACAAGCTGGTGTTCTCTCCTTTATTGGCCTCTTCTACCTTATCTGGCTCAACTGGTACTAGCTTGTAGCACCATCCAAAGGTCAGTGGATATCTGACCCCTGGCCCTGGTGTGTAGTTCTGCTAATCAGGGAAGTAGCCTTGTGTGTGGTAGATCCACAGATCAAGGATATCTTGTCTTCTTTGGGAGTGAATTAGCCCTTCCAGTCCCCCCTTTTCTTTTAAAAAGTGGCTAAGATCTACAGCTGCCTTGTAAGTCATTGGTCTTAAAGGTACCTGAGGTCTGACTGGAAAGCCTACTTCGTCTTCCTCTTGTGCTTCCAGCCAGGCCAAGTCAGGATTATTAGCTCTAGTATTGCTGCTTGTAATTGCCCCCCGTCTTTCTAAGTCTTGAGACACTGCTCCCACCCCCTCTGCTGCTGGAGGGGTTCGTCTCAGTCTTTCCCTTATAGCAGGCCATCCAACTATACTACTTTTTGACCACTTGCCACCCATTTTATAACAAAGCCCTTTCCAAGCCCTGTCTTATTCTTCTAGGTATGTTGAGAATAGCTCTACCAGCTCTTTGCAAAGCTTCTATAACTCTATCTGTCCACTCAGCTACTGCTATTGCTGTGGCATTAAGCAAGCTAATAGCGCTATTCTTTAGTTCCTGACCCCAATACTGTGTGAGACTCCCCAGATATTTGAGAGCTTCCCACCCCCTCCTCAGCCCCCTGTCCACAATCCTCGCTGCAATTAATATGAAGTCTCTCAAGTGGCGGTAGCTGAAGAGGCACAGGTTCCGCAGGTCGTCCCAGGCAAGAGCTAAGAATCCGTTCACTAATCTCACGGATCTGTCTTTGCCTTGCTCTCCACCTCCTTCTTCGATTCCTTCGGGCCTGTCGGGTTCCCTCGGGCTTGGGATATGGGTCTGAAATGACAAAGGTGAGTATCCCTTCCTAACTCTATTTACTATAGAAAGCACAGTAAAAACTATTCTTAAGCCTATCAAGCCTCCTACTATCATTATGAATATTTTTATATACCACAGCCATTGTGATATGTCAAACCAATTCCACAGACTTGCCCATTTGTCCAATGCTAATAATTCTT</w:t>
      </w:r>
      <w:r w:rsidRPr="003960AD">
        <w:rPr>
          <w:rFonts w:ascii="Courier New" w:hAnsi="Courier New" w:cs="Courier New"/>
          <w:sz w:val="24"/>
          <w:szCs w:val="24"/>
        </w:rPr>
        <w:lastRenderedPageBreak/>
        <w:t>GTTTATTCTTTTCCTGCTGGTTCTGCGAGTCTTCAATTAACCTGTATATTTCTTTTGAGTAATTGCTAACCTCTTTTTCCCACTCCATCCAGGTCATGTTCCCCCAAATCTCCTCAAGAGATTTATTACTCCAACTAGAGTTCCAGGGCACATTAGTGGTGCAGATGAGTTTTCCAGAGCAGCCCCAAAGCCCTAGGAGCTGTTGATCCTTTAGGTATCTTTCCACAGCCAGGACTCTTGCCTGGAGCTGTTTAATGCCCCAGACTGTGAGCTGCAACAGATGCTGTTGCGCTTCAATAGCCCTCAGCAGATTGCTCTGCTGTTGCACTATTCCAGACAATAATTGTCTGGCCTGTACCGTCAGCGTTATTGACGCCGCGCCCATAGTGCTTCCAGCTGCTCCCAAGAACCCAAGGAACAGAGCTCCTAGTCCCACTGCTCTTCTTTCTCTCTTCACCACTTGTCTTTTTGCCTTGGTGGGTGCTACTCCTAATGGTTCAATTTCTACTACTTTATATTTGTATAATTCACTTCTCCAATTGTCTTTCATATTTCCTCCCCCAGGTCTGAAGGTCTCATTAGTACTATTCAGACCACCATCTCTTGTCAATAGCAGACCTGTAATATTTGAGTTACAGGTAATGTTTCCTGCAATGGGATTGGCATACATTGCTCGTCCCACTTCCTGCCACATGTTTACAATTTGTTTTATTCGACATGGGAGAGTGATAGTGTCATTGAATTCTGTGTCATTGAATTTTGTGTCATTAAACAGTTCATCTGTATTACAGTAGAAAAATTCTCCCATACAATTAAAATTATGCCTTGTAATTTCTAGGTCCCCTCCTGAGGATGAGTTAAATTTTATTGTTGCATTAGGGAAATAAGTCTTTAACCTTGCCCTTACCCTTGCTAACGTTTTACTCCATTGTGTTCCACTAACGTTACAATGTGCCTTTCTGATGTCTCCTATTATTTCTCCTGCTGTATAAAATACTCGTCCTGGTCCTAAAGATATTCTTTTTCTTGTATTGTTGTTGGGTCTTGTACAATTAATCTGTACAGATTCATTAAGGTGCACTATTATGATTTTTGCATTATCTGAGATATTTTGAGATCTGATTACTATCTCTCCTTCTGCTAGGCTGCCATTTAACAACAATTGAGTGGATACCACTGGTTTAATTCCATGTGTACATTGTACTGTACTGACATTCTTGCATGACCCCGTCCCTGTGAAATTTTTCTCATTACACTTTAGAATCGCATAACCAACTGGAGCACAATAATGTATGGGAATTGGATCCCAAGATACCTTTGGACAAGCCTGTGTAATGGTCGAGGCATCACAATGTATTAGTCTGTATGTTCTATTGTCATTCTGGTTGATTAGTACTATATCAAGTTTATAAAAAAGTGCATGTACTTTCAGCTGCTTATCTCTTATTTCTGTGGTTGTATTGAAAGAACAGTTTTGTATTGCCCATGGATCTTCCTTCAGGCTGTCATTGGTGGCAATAGTGTCATTGGTGCCATTGGTGGCAATGTTTCTACAATCTAAAGTAACACAGAGTGGGGTTAACTTCACACATGGCTTTAGGCTTTGATCCCATAAACTGATTATATCTGTATGCATTTGTTCTACCATGTTATTTTCCCACATATTAAACCTTTCTGTTACATTTTCCAGAACTACTTCTTGTGGATTGGGATCTGTGGGTACACAAGCATGTGTAGCCCAGACATTATGTGCCTCTTTTTCATATGATTTAGCATCTGATGCACAGAATAGAGTAGTGGTTGCTTCTTTCCACACAGGTACCCCATAATAGACTGTGACCCACAATTTTTCTGTAGCACTACAGATCATCAACATCCCAAGGAGCATGGTGCCCCATCTCCACCCCCATCTCCACAAGTGCTGATATTTCTCCTTCACTCTCATTGCCACTGTCTTCTGCTCTTTCTATTAGTCTATCAATTAACCTGTCTATTTTTCTTTGTCTTAATATTTTCCTATATTCTATGATTACTATGGACCACACAACTATTGCTATTATTATTGCTACTACTAATGCTACTATTGCTACTATTGGTATAGGTTGCGTTACATGTACTACTTACTGCTTTGATAGAGAAGCTTGATGAGTCTGACTGTTCTGATGAGCTCTTCGTCGCTGTCTCCGCTTCTTCCTGCCATAGGAGATGCCTAAGGCTTTTGTTATGAAACAAACTTGGCAATGAAAGCAA</w:t>
      </w:r>
    </w:p>
    <w:p w:rsidR="003960AD" w:rsidRDefault="003960A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5535E7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3960AD">
      <w:rPr>
        <w:i/>
      </w:rPr>
      <w:t>Dr. Feng Gao, Dr. Beatrice Hahn, and NIAID, DAI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AD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3960AD">
      <w:t xml:space="preserve">3089 </w:t>
    </w:r>
    <w:r w:rsidR="003960AD" w:rsidRPr="003960AD">
      <w:t>HIV-1 93B</w:t>
    </w:r>
    <w:r w:rsidR="003960AD">
      <w:t>R020.17 gp160 Expression Vector</w:t>
    </w:r>
  </w:p>
  <w:p w:rsidR="00041527" w:rsidRDefault="003960AD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3960AD">
      <w:t>(</w:t>
    </w:r>
    <w:proofErr w:type="gramStart"/>
    <w:r w:rsidRPr="003960AD">
      <w:t>pSVIII-93BR020.17</w:t>
    </w:r>
    <w:proofErr w:type="gramEnd"/>
    <w:r w:rsidRPr="003960AD">
      <w:t>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 w:rsidR="00314F96">
      <w:t xml:space="preserve"> Lot#</w:t>
    </w:r>
    <w:r w:rsidR="00C518D3">
      <w:t xml:space="preserve"> </w:t>
    </w:r>
    <w:r w:rsidR="003960AD">
      <w:t>96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960AD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35E7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AEBD-F9F7-477C-AFB3-175BDC0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5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6T12:09:00Z</dcterms:created>
  <dcterms:modified xsi:type="dcterms:W3CDTF">2019-04-16T12:09:00Z</dcterms:modified>
</cp:coreProperties>
</file>